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B469B5B" w:rsidR="00AC170E" w:rsidRPr="008A154C" w:rsidRDefault="0004223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eiosi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 xml:space="preserve">(p. </w:t>
      </w:r>
      <w:r w:rsidR="00B0036F">
        <w:rPr>
          <w:rFonts w:ascii="Times New Roman" w:hAnsi="Times New Roman" w:cs="Times New Roman"/>
        </w:rPr>
        <w:t xml:space="preserve">120 – 121; </w:t>
      </w:r>
      <w:r>
        <w:rPr>
          <w:rFonts w:ascii="Times New Roman" w:hAnsi="Times New Roman" w:cs="Times New Roman"/>
        </w:rPr>
        <w:t>144 – 149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5E256E4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0F1590">
        <w:rPr>
          <w:rFonts w:ascii="Times New Roman" w:hAnsi="Times New Roman" w:cs="Times New Roman"/>
          <w:b/>
          <w:u w:val="single"/>
        </w:rPr>
        <w:t>Formation Of Haploid Cells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311141C7" w:rsidR="008A154C" w:rsidRPr="00615B39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615B39">
        <w:rPr>
          <w:rFonts w:ascii="Times New Roman" w:hAnsi="Times New Roman" w:cs="Times New Roman"/>
          <w:b/>
        </w:rPr>
        <w:tab/>
        <w:t xml:space="preserve">1.  </w:t>
      </w:r>
      <w:r w:rsidR="00B0036F" w:rsidRPr="00615B39">
        <w:rPr>
          <w:rFonts w:ascii="Times New Roman" w:hAnsi="Times New Roman" w:cs="Times New Roman"/>
          <w:b/>
        </w:rPr>
        <w:t>Define the term meiosis.</w:t>
      </w:r>
    </w:p>
    <w:p w14:paraId="7E152B9B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0D36E1FB" w14:textId="7B43DD72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5B39">
        <w:rPr>
          <w:rFonts w:ascii="Times New Roman" w:hAnsi="Times New Roman" w:cs="Times New Roman"/>
          <w:u w:val="single"/>
        </w:rPr>
        <w:t>Meiosis</w:t>
      </w:r>
      <w:r>
        <w:rPr>
          <w:rFonts w:ascii="Times New Roman" w:hAnsi="Times New Roman" w:cs="Times New Roman"/>
        </w:rPr>
        <w:t xml:space="preserve"> – </w:t>
      </w:r>
    </w:p>
    <w:p w14:paraId="07199FE1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75935553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0274261B" w14:textId="4B7565FE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15B39">
        <w:rPr>
          <w:rFonts w:ascii="Times New Roman" w:hAnsi="Times New Roman" w:cs="Times New Roman"/>
          <w:b/>
        </w:rPr>
        <w:t>2.  What does it mean when two sets of chromosomes are homologous?</w:t>
      </w:r>
      <w:r>
        <w:rPr>
          <w:rFonts w:ascii="Times New Roman" w:hAnsi="Times New Roman" w:cs="Times New Roman"/>
        </w:rPr>
        <w:t xml:space="preserve">  (p. 120)</w:t>
      </w:r>
    </w:p>
    <w:p w14:paraId="6EC2C860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418DEE4E" w14:textId="5C543628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5AE80F0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329539F3" w14:textId="67D4EFAA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473736E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303D352F" w14:textId="413B160C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15B39">
        <w:rPr>
          <w:rFonts w:ascii="Times New Roman" w:hAnsi="Times New Roman" w:cs="Times New Roman"/>
          <w:b/>
        </w:rPr>
        <w:t>3.  Circle the letter of each way to describe a diploid cell.</w:t>
      </w:r>
      <w:r>
        <w:rPr>
          <w:rFonts w:ascii="Times New Roman" w:hAnsi="Times New Roman" w:cs="Times New Roman"/>
        </w:rPr>
        <w:t xml:space="preserve">  (p. 121)</w:t>
      </w:r>
    </w:p>
    <w:p w14:paraId="4901BC1D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629A8D35" w14:textId="3BBBEA0E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spellStart"/>
      <w:r>
        <w:rPr>
          <w:rFonts w:ascii="Times New Roman" w:hAnsi="Times New Roman" w:cs="Times New Roman"/>
        </w:rPr>
        <w:t>2N</w:t>
      </w:r>
      <w:proofErr w:type="spellEnd"/>
    </w:p>
    <w:p w14:paraId="12CCCAEE" w14:textId="3EDA0DF2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Contains two sets of homologous chromosomes.</w:t>
      </w:r>
    </w:p>
    <w:p w14:paraId="4E55D807" w14:textId="4ABF6509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ontains a single set of homologous chromosomes.</w:t>
      </w:r>
    </w:p>
    <w:p w14:paraId="2B93E708" w14:textId="70C042C5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A gamete.</w:t>
      </w:r>
    </w:p>
    <w:p w14:paraId="6EFB2818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343E0AAB" w14:textId="7461D305" w:rsidR="00B0036F" w:rsidRPr="00615B39" w:rsidRDefault="00B0036F" w:rsidP="008A154C">
      <w:pPr>
        <w:ind w:right="-1440"/>
        <w:rPr>
          <w:rFonts w:ascii="Times New Roman" w:hAnsi="Times New Roman" w:cs="Times New Roman"/>
          <w:b/>
        </w:rPr>
      </w:pPr>
      <w:r w:rsidRPr="00615B39">
        <w:rPr>
          <w:rFonts w:ascii="Times New Roman" w:hAnsi="Times New Roman" w:cs="Times New Roman"/>
          <w:b/>
        </w:rPr>
        <w:tab/>
        <w:t>4.  What are the two distinct divisions of meiosis?</w:t>
      </w:r>
    </w:p>
    <w:p w14:paraId="67E95C27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7E812F63" w14:textId="06FB670C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</w:t>
      </w:r>
    </w:p>
    <w:p w14:paraId="75ACE969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058347E0" w14:textId="32561073" w:rsidR="00B0036F" w:rsidRPr="00615B39" w:rsidRDefault="00B0036F" w:rsidP="008A154C">
      <w:pPr>
        <w:ind w:right="-1440"/>
        <w:rPr>
          <w:rFonts w:ascii="Times New Roman" w:hAnsi="Times New Roman" w:cs="Times New Roman"/>
          <w:b/>
        </w:rPr>
      </w:pPr>
      <w:r w:rsidRPr="00615B39">
        <w:rPr>
          <w:rFonts w:ascii="Times New Roman" w:hAnsi="Times New Roman" w:cs="Times New Roman"/>
          <w:b/>
        </w:rPr>
        <w:tab/>
        <w:t>5.  Before meiosis begins, what happens to DNA?</w:t>
      </w:r>
    </w:p>
    <w:p w14:paraId="2AC1CC5E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67C9FBA7" w14:textId="3123CD63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58B1193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032E209A" w14:textId="15DFC28A" w:rsidR="00B0036F" w:rsidRPr="00615B39" w:rsidRDefault="00B0036F" w:rsidP="008A154C">
      <w:pPr>
        <w:ind w:right="-1440"/>
        <w:rPr>
          <w:rFonts w:ascii="Times New Roman" w:hAnsi="Times New Roman" w:cs="Times New Roman"/>
          <w:b/>
        </w:rPr>
      </w:pPr>
      <w:r w:rsidRPr="00615B39">
        <w:rPr>
          <w:rFonts w:ascii="Times New Roman" w:hAnsi="Times New Roman" w:cs="Times New Roman"/>
          <w:b/>
        </w:rPr>
        <w:tab/>
        <w:t>6.  Match each stage of meiosis with the correct occurrences.</w:t>
      </w:r>
    </w:p>
    <w:p w14:paraId="560E1EB4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76BCD074" w14:textId="616B2E05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Prophase</w:t>
      </w:r>
      <w:proofErr w:type="gram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>A.  Chromosomes gather at poles, Cytoplasm divides</w:t>
      </w:r>
    </w:p>
    <w:p w14:paraId="69647534" w14:textId="38A5B892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A68624" w14:textId="645D5AA0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Metaphase</w:t>
      </w:r>
      <w:proofErr w:type="gram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>B.  Nuclear envelope forms, Cytoplasm divides</w:t>
      </w:r>
    </w:p>
    <w:p w14:paraId="4DE17911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5DEE5937" w14:textId="4250822B" w:rsidR="00B0036F" w:rsidRDefault="00B0036F" w:rsidP="00B0036F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Anaphase</w:t>
      </w:r>
      <w:proofErr w:type="gram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>C.  Homologous chromosome pairs (tetrads) move to equator</w:t>
      </w:r>
    </w:p>
    <w:p w14:paraId="10E90599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56888683" w14:textId="480576DA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Telophase</w:t>
      </w:r>
      <w:proofErr w:type="spellEnd"/>
      <w:proofErr w:type="gram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>D.  New spindles form around chromosomes</w:t>
      </w:r>
    </w:p>
    <w:p w14:paraId="1A338404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455C426D" w14:textId="147D5C71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>_  Prophase</w:t>
      </w:r>
      <w:proofErr w:type="gramEnd"/>
      <w:r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ab/>
        <w:t>E.  Chromatids move to opposite poles of the cell</w:t>
      </w:r>
    </w:p>
    <w:p w14:paraId="3E39BD7B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4826F9FD" w14:textId="4EB47220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</w:t>
      </w:r>
      <w:proofErr w:type="gramStart"/>
      <w:r>
        <w:rPr>
          <w:rFonts w:ascii="Times New Roman" w:hAnsi="Times New Roman" w:cs="Times New Roman"/>
        </w:rPr>
        <w:t>_  Metaphase</w:t>
      </w:r>
      <w:proofErr w:type="gramEnd"/>
      <w:r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ab/>
        <w:t>F.  Nuclear envelope breaks down, Crossing-over occurs</w:t>
      </w:r>
    </w:p>
    <w:p w14:paraId="1E907486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26D2E87C" w14:textId="55839383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</w:t>
      </w:r>
      <w:proofErr w:type="gramStart"/>
      <w:r>
        <w:rPr>
          <w:rFonts w:ascii="Times New Roman" w:hAnsi="Times New Roman" w:cs="Times New Roman"/>
        </w:rPr>
        <w:t>_  Anaphase</w:t>
      </w:r>
      <w:proofErr w:type="gramEnd"/>
      <w:r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ab/>
        <w:t>G.  Homologous chromosomes move to opposite poles</w:t>
      </w:r>
    </w:p>
    <w:p w14:paraId="443BBCC0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42C4E166" w14:textId="02E5DFFF" w:rsidR="00B0036F" w:rsidRDefault="00B0036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Telophase</w:t>
      </w:r>
      <w:proofErr w:type="spellEnd"/>
      <w:proofErr w:type="gramEnd"/>
      <w:r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ab/>
        <w:t>H.  Chromosomes line up at equator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2DC8A883" w14:textId="77777777" w:rsidR="00B0036F" w:rsidRDefault="00B0036F" w:rsidP="008A154C">
      <w:pPr>
        <w:ind w:right="-1440"/>
        <w:rPr>
          <w:rFonts w:ascii="Times New Roman" w:hAnsi="Times New Roman" w:cs="Times New Roman"/>
        </w:rPr>
      </w:pPr>
    </w:p>
    <w:p w14:paraId="3648DE80" w14:textId="2662650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0F1590">
        <w:rPr>
          <w:rFonts w:ascii="Times New Roman" w:hAnsi="Times New Roman" w:cs="Times New Roman"/>
          <w:b/>
          <w:u w:val="single"/>
        </w:rPr>
        <w:t>Meiosis &amp; Genetic Variation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3CF238EA" w:rsidR="00EE162B" w:rsidRPr="00615B39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615B39">
        <w:rPr>
          <w:rFonts w:ascii="Times New Roman" w:hAnsi="Times New Roman" w:cs="Times New Roman"/>
          <w:b/>
        </w:rPr>
        <w:tab/>
        <w:t xml:space="preserve">1.  </w:t>
      </w:r>
      <w:r w:rsidR="00615B39" w:rsidRPr="00615B39">
        <w:rPr>
          <w:rFonts w:ascii="Times New Roman" w:hAnsi="Times New Roman" w:cs="Times New Roman"/>
          <w:b/>
        </w:rPr>
        <w:t>Define the term independent assortment.</w:t>
      </w:r>
    </w:p>
    <w:p w14:paraId="337E3F8D" w14:textId="77777777" w:rsidR="00615B39" w:rsidRDefault="00615B39" w:rsidP="008A154C">
      <w:pPr>
        <w:ind w:right="-1440"/>
        <w:rPr>
          <w:rFonts w:ascii="Times New Roman" w:hAnsi="Times New Roman" w:cs="Times New Roman"/>
        </w:rPr>
      </w:pPr>
    </w:p>
    <w:p w14:paraId="0D58D633" w14:textId="7BD353E6" w:rsidR="00615B39" w:rsidRDefault="00615B3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5B39">
        <w:rPr>
          <w:rFonts w:ascii="Times New Roman" w:hAnsi="Times New Roman" w:cs="Times New Roman"/>
          <w:u w:val="single"/>
        </w:rPr>
        <w:t>Independent Assortment</w:t>
      </w:r>
      <w:r>
        <w:rPr>
          <w:rFonts w:ascii="Times New Roman" w:hAnsi="Times New Roman" w:cs="Times New Roman"/>
        </w:rPr>
        <w:t xml:space="preserve"> –</w:t>
      </w:r>
    </w:p>
    <w:p w14:paraId="6029FC8B" w14:textId="77777777" w:rsidR="00615B39" w:rsidRDefault="00615B39" w:rsidP="008A154C">
      <w:pPr>
        <w:ind w:right="-1440"/>
        <w:rPr>
          <w:rFonts w:ascii="Times New Roman" w:hAnsi="Times New Roman" w:cs="Times New Roman"/>
        </w:rPr>
      </w:pPr>
    </w:p>
    <w:p w14:paraId="7546A652" w14:textId="77777777" w:rsidR="00615B39" w:rsidRDefault="00615B39" w:rsidP="008A154C">
      <w:pPr>
        <w:ind w:right="-1440"/>
        <w:rPr>
          <w:rFonts w:ascii="Times New Roman" w:hAnsi="Times New Roman" w:cs="Times New Roman"/>
        </w:rPr>
      </w:pPr>
    </w:p>
    <w:p w14:paraId="32679D16" w14:textId="60457FEE" w:rsidR="00615B39" w:rsidRPr="00615B39" w:rsidRDefault="00615B39" w:rsidP="00F972FC">
      <w:pPr>
        <w:ind w:right="-1710"/>
        <w:rPr>
          <w:rFonts w:ascii="Times New Roman" w:hAnsi="Times New Roman" w:cs="Times New Roman"/>
          <w:b/>
        </w:rPr>
      </w:pPr>
      <w:r w:rsidRPr="00615B39">
        <w:rPr>
          <w:rFonts w:ascii="Times New Roman" w:hAnsi="Times New Roman" w:cs="Times New Roman"/>
          <w:b/>
        </w:rPr>
        <w:tab/>
        <w:t xml:space="preserve">2.  How many gene combinations can be </w:t>
      </w:r>
      <w:r w:rsidR="00F972FC">
        <w:rPr>
          <w:rFonts w:ascii="Times New Roman" w:hAnsi="Times New Roman" w:cs="Times New Roman"/>
          <w:b/>
        </w:rPr>
        <w:t>made</w:t>
      </w:r>
      <w:r w:rsidRPr="00615B39">
        <w:rPr>
          <w:rFonts w:ascii="Times New Roman" w:hAnsi="Times New Roman" w:cs="Times New Roman"/>
          <w:b/>
        </w:rPr>
        <w:t xml:space="preserve"> from a cell containing 23 chromosome pairs?</w:t>
      </w:r>
    </w:p>
    <w:p w14:paraId="32BFB988" w14:textId="77777777" w:rsidR="00615B39" w:rsidRDefault="00615B39" w:rsidP="008A154C">
      <w:pPr>
        <w:ind w:right="-1440"/>
        <w:rPr>
          <w:rFonts w:ascii="Times New Roman" w:hAnsi="Times New Roman" w:cs="Times New Roman"/>
        </w:rPr>
      </w:pPr>
    </w:p>
    <w:p w14:paraId="003D580C" w14:textId="5A46238E" w:rsidR="00615B39" w:rsidRDefault="00615B3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14:paraId="4FCEE370" w14:textId="77777777" w:rsidR="00615B39" w:rsidRDefault="00615B39" w:rsidP="008A154C">
      <w:pPr>
        <w:ind w:right="-1440"/>
        <w:rPr>
          <w:rFonts w:ascii="Times New Roman" w:hAnsi="Times New Roman" w:cs="Times New Roman"/>
        </w:rPr>
      </w:pPr>
    </w:p>
    <w:p w14:paraId="4EF82C42" w14:textId="64E4946B" w:rsidR="00615B39" w:rsidRDefault="00615B3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72FC">
        <w:rPr>
          <w:rFonts w:ascii="Times New Roman" w:hAnsi="Times New Roman" w:cs="Times New Roman"/>
          <w:b/>
        </w:rPr>
        <w:t xml:space="preserve">3.  </w:t>
      </w:r>
      <w:r w:rsidR="00F972FC" w:rsidRPr="00F972FC">
        <w:rPr>
          <w:rFonts w:ascii="Times New Roman" w:hAnsi="Times New Roman" w:cs="Times New Roman"/>
          <w:b/>
        </w:rPr>
        <w:t>Circle the number of chromatids in a tetrad.</w:t>
      </w:r>
      <w:r w:rsidR="00F972FC">
        <w:rPr>
          <w:rFonts w:ascii="Times New Roman" w:hAnsi="Times New Roman" w:cs="Times New Roman"/>
        </w:rPr>
        <w:t xml:space="preserve">  (Not in the book.)</w:t>
      </w:r>
    </w:p>
    <w:p w14:paraId="301EAD28" w14:textId="77777777" w:rsidR="00F972FC" w:rsidRDefault="00F972FC" w:rsidP="008A154C">
      <w:pPr>
        <w:ind w:right="-1440"/>
        <w:rPr>
          <w:rFonts w:ascii="Times New Roman" w:hAnsi="Times New Roman" w:cs="Times New Roman"/>
        </w:rPr>
      </w:pPr>
    </w:p>
    <w:p w14:paraId="23E59AAB" w14:textId="61A0806C" w:rsidR="00F972FC" w:rsidRDefault="00F972F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2</w:t>
      </w:r>
    </w:p>
    <w:p w14:paraId="656B8F24" w14:textId="77777777" w:rsidR="00F972FC" w:rsidRDefault="00F972FC" w:rsidP="008A154C">
      <w:pPr>
        <w:ind w:right="-1440"/>
        <w:rPr>
          <w:rFonts w:ascii="Times New Roman" w:hAnsi="Times New Roman" w:cs="Times New Roman"/>
        </w:rPr>
      </w:pPr>
    </w:p>
    <w:p w14:paraId="6A5F4519" w14:textId="156BA11D" w:rsidR="00F972FC" w:rsidRPr="00F972FC" w:rsidRDefault="00F972FC" w:rsidP="008A154C">
      <w:pPr>
        <w:ind w:right="-1440"/>
        <w:rPr>
          <w:rFonts w:ascii="Times New Roman" w:hAnsi="Times New Roman" w:cs="Times New Roman"/>
          <w:b/>
        </w:rPr>
      </w:pPr>
      <w:r w:rsidRPr="00F972FC">
        <w:rPr>
          <w:rFonts w:ascii="Times New Roman" w:hAnsi="Times New Roman" w:cs="Times New Roman"/>
          <w:b/>
        </w:rPr>
        <w:tab/>
        <w:t>4.  Crossing over between tetrads produces an unlimited number of genetic possibilities.</w:t>
      </w:r>
    </w:p>
    <w:p w14:paraId="5D10960C" w14:textId="77777777" w:rsidR="00F972FC" w:rsidRDefault="00F972FC" w:rsidP="008A154C">
      <w:pPr>
        <w:ind w:right="-1440"/>
        <w:rPr>
          <w:rFonts w:ascii="Times New Roman" w:hAnsi="Times New Roman" w:cs="Times New Roman"/>
        </w:rPr>
      </w:pPr>
    </w:p>
    <w:p w14:paraId="60593342" w14:textId="5C5CEE42" w:rsidR="00F972FC" w:rsidRDefault="00F972F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72F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F972F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42D378F" w14:textId="77777777" w:rsidR="00F972FC" w:rsidRDefault="00F972FC" w:rsidP="008A154C">
      <w:pPr>
        <w:ind w:right="-1440"/>
        <w:rPr>
          <w:rFonts w:ascii="Times New Roman" w:hAnsi="Times New Roman" w:cs="Times New Roman"/>
        </w:rPr>
      </w:pPr>
    </w:p>
    <w:p w14:paraId="05B96423" w14:textId="12EE4487" w:rsidR="00F972FC" w:rsidRPr="00F972FC" w:rsidRDefault="00F972FC" w:rsidP="008A154C">
      <w:pPr>
        <w:ind w:right="-1440"/>
        <w:rPr>
          <w:rFonts w:ascii="Times New Roman" w:hAnsi="Times New Roman" w:cs="Times New Roman"/>
          <w:b/>
        </w:rPr>
      </w:pPr>
      <w:r w:rsidRPr="00F972FC">
        <w:rPr>
          <w:rFonts w:ascii="Times New Roman" w:hAnsi="Times New Roman" w:cs="Times New Roman"/>
          <w:b/>
        </w:rPr>
        <w:tab/>
        <w:t>5.  Meiosis reduces the rate at which evolution of populations occur.</w:t>
      </w:r>
    </w:p>
    <w:p w14:paraId="59C7A3A4" w14:textId="77777777" w:rsidR="00F972FC" w:rsidRDefault="00F972FC" w:rsidP="008A154C">
      <w:pPr>
        <w:ind w:right="-1440"/>
        <w:rPr>
          <w:rFonts w:ascii="Times New Roman" w:hAnsi="Times New Roman" w:cs="Times New Roman"/>
        </w:rPr>
      </w:pPr>
    </w:p>
    <w:p w14:paraId="5ADDB80C" w14:textId="7BF313D2" w:rsidR="00F972FC" w:rsidRDefault="00F972F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72F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F972F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C7E10A3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66F61DC0" w14:textId="09555C5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0F1590">
        <w:rPr>
          <w:rFonts w:ascii="Times New Roman" w:hAnsi="Times New Roman" w:cs="Times New Roman"/>
          <w:b/>
          <w:u w:val="single"/>
        </w:rPr>
        <w:t>Meiosis &amp; Gamete Formation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7BC0528" w14:textId="78FFE495" w:rsidR="008A154C" w:rsidRPr="0023024D" w:rsidRDefault="008A154C" w:rsidP="008A154C">
      <w:pPr>
        <w:ind w:right="-1440"/>
        <w:rPr>
          <w:rFonts w:ascii="Times New Roman" w:hAnsi="Times New Roman" w:cs="Times New Roman"/>
          <w:b/>
        </w:rPr>
      </w:pPr>
      <w:bookmarkStart w:id="0" w:name="_GoBack"/>
      <w:r w:rsidRPr="0023024D">
        <w:rPr>
          <w:rFonts w:ascii="Times New Roman" w:hAnsi="Times New Roman" w:cs="Times New Roman"/>
          <w:b/>
        </w:rPr>
        <w:tab/>
        <w:t xml:space="preserve">1.  </w:t>
      </w:r>
      <w:r w:rsidR="0023024D" w:rsidRPr="0023024D">
        <w:rPr>
          <w:rFonts w:ascii="Times New Roman" w:hAnsi="Times New Roman" w:cs="Times New Roman"/>
          <w:b/>
        </w:rPr>
        <w:t>Match the following terms with the correct definitions.</w:t>
      </w:r>
    </w:p>
    <w:bookmarkEnd w:id="0"/>
    <w:p w14:paraId="0BF11B99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3BBC6C9D" w14:textId="4F6AFF94" w:rsidR="0023024D" w:rsidRDefault="0023024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Gametogenesi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Gamete production in female animals</w:t>
      </w:r>
    </w:p>
    <w:p w14:paraId="62D27C78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3FFDE182" w14:textId="13E3DAEA" w:rsidR="0023024D" w:rsidRDefault="0023024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Spermatogenesis</w:t>
      </w:r>
      <w:proofErr w:type="gramEnd"/>
      <w:r>
        <w:rPr>
          <w:rFonts w:ascii="Times New Roman" w:hAnsi="Times New Roman" w:cs="Times New Roman"/>
        </w:rPr>
        <w:tab/>
        <w:t>B.  Formation of gametes</w:t>
      </w:r>
    </w:p>
    <w:p w14:paraId="29FEB115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2ADC4221" w14:textId="40BCC7B8" w:rsidR="0023024D" w:rsidRDefault="0023024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Oogenesi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Gamete production in male animals</w:t>
      </w:r>
    </w:p>
    <w:p w14:paraId="2546AE9E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23A5B5E6" w14:textId="30E481B4" w:rsidR="0023024D" w:rsidRPr="0023024D" w:rsidRDefault="0023024D" w:rsidP="008A154C">
      <w:pPr>
        <w:ind w:right="-1440"/>
        <w:rPr>
          <w:rFonts w:ascii="Times New Roman" w:hAnsi="Times New Roman" w:cs="Times New Roman"/>
          <w:b/>
        </w:rPr>
      </w:pPr>
      <w:r w:rsidRPr="0023024D">
        <w:rPr>
          <w:rFonts w:ascii="Times New Roman" w:hAnsi="Times New Roman" w:cs="Times New Roman"/>
          <w:b/>
        </w:rPr>
        <w:tab/>
        <w:t>2.  Define the following terms.</w:t>
      </w:r>
    </w:p>
    <w:p w14:paraId="4950A4C4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35CDCCE5" w14:textId="715ED6FC" w:rsidR="0023024D" w:rsidRDefault="0023024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024D">
        <w:rPr>
          <w:rFonts w:ascii="Times New Roman" w:hAnsi="Times New Roman" w:cs="Times New Roman"/>
          <w:u w:val="single"/>
        </w:rPr>
        <w:t>Sperm</w:t>
      </w:r>
      <w:r>
        <w:rPr>
          <w:rFonts w:ascii="Times New Roman" w:hAnsi="Times New Roman" w:cs="Times New Roman"/>
        </w:rPr>
        <w:t xml:space="preserve"> – </w:t>
      </w:r>
    </w:p>
    <w:p w14:paraId="569334E5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5E6A7E9A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3687B9EE" w14:textId="0A0AA5FD" w:rsidR="0023024D" w:rsidRDefault="0023024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024D">
        <w:rPr>
          <w:rFonts w:ascii="Times New Roman" w:hAnsi="Times New Roman" w:cs="Times New Roman"/>
          <w:u w:val="single"/>
        </w:rPr>
        <w:t>Ovum</w:t>
      </w:r>
      <w:r>
        <w:rPr>
          <w:rFonts w:ascii="Times New Roman" w:hAnsi="Times New Roman" w:cs="Times New Roman"/>
        </w:rPr>
        <w:t xml:space="preserve"> –</w:t>
      </w:r>
    </w:p>
    <w:p w14:paraId="5EB9E920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558E8DC9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58E23EAC" w14:textId="2C11D261" w:rsidR="0023024D" w:rsidRPr="0023024D" w:rsidRDefault="0023024D" w:rsidP="008A154C">
      <w:pPr>
        <w:ind w:right="-1440"/>
        <w:rPr>
          <w:rFonts w:ascii="Times New Roman" w:hAnsi="Times New Roman" w:cs="Times New Roman"/>
          <w:b/>
        </w:rPr>
      </w:pPr>
      <w:r w:rsidRPr="0023024D">
        <w:rPr>
          <w:rFonts w:ascii="Times New Roman" w:hAnsi="Times New Roman" w:cs="Times New Roman"/>
          <w:b/>
        </w:rPr>
        <w:tab/>
        <w:t>3.  The diploid cell that enters meiosis becomes 4 haploid cells at the end of meiosis.</w:t>
      </w:r>
    </w:p>
    <w:p w14:paraId="42C0AF53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7512E60E" w14:textId="755BE75A" w:rsidR="0023024D" w:rsidRDefault="0023024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024D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3024D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1C75AA3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37ED0232" w14:textId="6C27271B" w:rsidR="0023024D" w:rsidRPr="0023024D" w:rsidRDefault="0023024D" w:rsidP="008A154C">
      <w:pPr>
        <w:ind w:right="-1440"/>
        <w:rPr>
          <w:rFonts w:ascii="Times New Roman" w:hAnsi="Times New Roman" w:cs="Times New Roman"/>
          <w:b/>
        </w:rPr>
      </w:pPr>
      <w:r w:rsidRPr="0023024D">
        <w:rPr>
          <w:rFonts w:ascii="Times New Roman" w:hAnsi="Times New Roman" w:cs="Times New Roman"/>
          <w:b/>
        </w:rPr>
        <w:tab/>
        <w:t>4.  What are polar bodies?</w:t>
      </w:r>
    </w:p>
    <w:p w14:paraId="3514349D" w14:textId="77777777" w:rsidR="0023024D" w:rsidRDefault="0023024D" w:rsidP="008A154C">
      <w:pPr>
        <w:ind w:right="-1440"/>
        <w:rPr>
          <w:rFonts w:ascii="Times New Roman" w:hAnsi="Times New Roman" w:cs="Times New Roman"/>
        </w:rPr>
      </w:pPr>
    </w:p>
    <w:p w14:paraId="633343F9" w14:textId="34AA18EA" w:rsidR="0023024D" w:rsidRPr="008A154C" w:rsidRDefault="0023024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23024D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615B39" w:rsidRDefault="00615B39" w:rsidP="008A154C">
      <w:r>
        <w:separator/>
      </w:r>
    </w:p>
  </w:endnote>
  <w:endnote w:type="continuationSeparator" w:id="0">
    <w:p w14:paraId="334F13E1" w14:textId="77777777" w:rsidR="00615B39" w:rsidRDefault="00615B3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615B39" w:rsidRDefault="00615B39" w:rsidP="008A154C">
      <w:r>
        <w:separator/>
      </w:r>
    </w:p>
  </w:footnote>
  <w:footnote w:type="continuationSeparator" w:id="0">
    <w:p w14:paraId="5DC2C07B" w14:textId="77777777" w:rsidR="00615B39" w:rsidRDefault="00615B3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615B39" w:rsidRDefault="00615B3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615B39" w:rsidRDefault="00615B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615B39" w:rsidRPr="008A154C" w:rsidRDefault="00615B39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615B39" w:rsidRDefault="00615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4223A"/>
    <w:rsid w:val="000F1590"/>
    <w:rsid w:val="0023024D"/>
    <w:rsid w:val="003443A6"/>
    <w:rsid w:val="003630AE"/>
    <w:rsid w:val="00615B39"/>
    <w:rsid w:val="008A154C"/>
    <w:rsid w:val="00AC170E"/>
    <w:rsid w:val="00B0036F"/>
    <w:rsid w:val="00C6503A"/>
    <w:rsid w:val="00EE162B"/>
    <w:rsid w:val="00F9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6A0031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4597F-8E31-1E46-82B8-47F46428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9</Words>
  <Characters>2222</Characters>
  <Application>Microsoft Macintosh Word</Application>
  <DocSecurity>0</DocSecurity>
  <Lines>18</Lines>
  <Paragraphs>5</Paragraphs>
  <ScaleCrop>false</ScaleCrop>
  <Company>Central High School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6</cp:revision>
  <dcterms:created xsi:type="dcterms:W3CDTF">2012-06-27T01:32:00Z</dcterms:created>
  <dcterms:modified xsi:type="dcterms:W3CDTF">2012-06-27T02:00:00Z</dcterms:modified>
</cp:coreProperties>
</file>